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526"/>
        <w:gridCol w:w="1275"/>
        <w:gridCol w:w="1134"/>
        <w:gridCol w:w="2127"/>
      </w:tblGrid>
      <w:tr w:rsidR="00297CEF" w:rsidRPr="002C1714" w:rsidTr="00EE3D65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87F8D" w:rsidRPr="002C1714" w:rsidTr="00EE3D65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387F8D" w:rsidRPr="00FF01BB" w:rsidRDefault="00387F8D" w:rsidP="00FF01B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80ª ZE</w:t>
            </w:r>
          </w:p>
          <w:p w:rsidR="00387F8D" w:rsidRPr="00531672" w:rsidRDefault="00387F8D" w:rsidP="00FF01B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OLÍMP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</w:rPr>
              <w:t>EE. ELMIRA GOULART PEREIR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87F8D" w:rsidRDefault="00387F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lga Bernardes </w:t>
            </w:r>
            <w:proofErr w:type="spellStart"/>
            <w:r>
              <w:rPr>
                <w:rFonts w:ascii="Calibri" w:hAnsi="Calibri" w:cs="Calibri"/>
                <w:color w:val="000000"/>
              </w:rPr>
              <w:t>Zamperl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70</w:t>
            </w:r>
            <w:proofErr w:type="gramEnd"/>
          </w:p>
        </w:tc>
        <w:tc>
          <w:tcPr>
            <w:tcW w:w="152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OB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11ª, 88ª, 90ª, 98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F8D" w:rsidRPr="00FF01BB" w:rsidRDefault="00387F8D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87F8D" w:rsidRPr="004F4BD6" w:rsidRDefault="00387F8D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87F8D" w:rsidRPr="002C1714" w:rsidTr="00EE3D65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387F8D" w:rsidRPr="00FF01BB" w:rsidRDefault="00387F8D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80ª ZE</w:t>
            </w:r>
          </w:p>
          <w:p w:rsidR="00387F8D" w:rsidRPr="00531672" w:rsidRDefault="00387F8D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OLÍMP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</w:rPr>
              <w:t>EE. SATURNINO ANTONIO ROS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87F8D" w:rsidRDefault="00387F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bastiao, </w:t>
            </w:r>
            <w:proofErr w:type="gramStart"/>
            <w:r>
              <w:rPr>
                <w:rFonts w:ascii="Calibri" w:hAnsi="Calibri" w:cs="Calibri"/>
                <w:color w:val="000000"/>
              </w:rPr>
              <w:t>157</w:t>
            </w:r>
            <w:proofErr w:type="gramEnd"/>
          </w:p>
        </w:tc>
        <w:tc>
          <w:tcPr>
            <w:tcW w:w="152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AÚB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 à 16ª, 102ª, 113ª, 153ª, 181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102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87F8D" w:rsidRDefault="00387F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87F8D" w:rsidRPr="008F4B24" w:rsidTr="00EE3D65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387F8D" w:rsidRPr="00FF01BB" w:rsidRDefault="00387F8D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80ª ZE</w:t>
            </w:r>
          </w:p>
          <w:p w:rsidR="00387F8D" w:rsidRPr="00531672" w:rsidRDefault="00387F8D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OLÍMP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</w:rPr>
              <w:t>E.E.DR. ELOI LOPES FERRAZ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87F8D" w:rsidRDefault="00387F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a Bernardes, </w:t>
            </w:r>
            <w:proofErr w:type="gramStart"/>
            <w:r>
              <w:rPr>
                <w:rFonts w:ascii="Calibri" w:hAnsi="Calibri" w:cs="Calibri"/>
                <w:color w:val="000000"/>
              </w:rPr>
              <w:t>269</w:t>
            </w:r>
            <w:proofErr w:type="gramEnd"/>
          </w:p>
        </w:tc>
        <w:tc>
          <w:tcPr>
            <w:tcW w:w="152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ÍMP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 à 71ª, 116ª, 129ª, 185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116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3D65" w:rsidRPr="00B5006C" w:rsidRDefault="00EE3D65" w:rsidP="00EE3D6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87F8D" w:rsidRDefault="00EE3D65" w:rsidP="00EE3D65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387F8D" w:rsidRPr="00F51E85" w:rsidTr="00EE3D65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387F8D" w:rsidRPr="00FF01BB" w:rsidRDefault="00387F8D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80ª ZE</w:t>
            </w:r>
          </w:p>
          <w:p w:rsidR="00387F8D" w:rsidRPr="00531672" w:rsidRDefault="00387F8D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OLÍMP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</w:rPr>
              <w:t>EEPG. ANTONIO ZUQUIM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87F8D" w:rsidRDefault="00387F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ssimiro Cesar, </w:t>
            </w:r>
            <w:proofErr w:type="gramStart"/>
            <w:r>
              <w:rPr>
                <w:rFonts w:ascii="Calibri" w:hAnsi="Calibri" w:cs="Calibri"/>
                <w:color w:val="000000"/>
              </w:rPr>
              <w:t>1052</w:t>
            </w:r>
            <w:proofErr w:type="gramEnd"/>
          </w:p>
        </w:tc>
        <w:tc>
          <w:tcPr>
            <w:tcW w:w="152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C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 à 21ª, 122ª, 143ª, 170ª, 179ª, 190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190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87F8D" w:rsidRDefault="00387F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87F8D" w:rsidRPr="00F51E85" w:rsidTr="00EE3D65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387F8D" w:rsidRPr="00FF01BB" w:rsidRDefault="00387F8D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80ª ZE</w:t>
            </w:r>
          </w:p>
          <w:p w:rsidR="00387F8D" w:rsidRPr="00531672" w:rsidRDefault="00387F8D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OLÍMP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</w:rPr>
              <w:t>EEPG. COMEND. FRANCISCO B. FERREIR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87F8D" w:rsidRDefault="00387F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Dr. Werneck, 74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ÍMP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ª à 69ª, 110ª, 172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69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3D65" w:rsidRPr="00B5006C" w:rsidRDefault="00EE3D65" w:rsidP="00EE3D6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87F8D" w:rsidRDefault="00EE3D65" w:rsidP="00EE3D65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387F8D" w:rsidRPr="00F51E85" w:rsidTr="000B7D4F">
        <w:trPr>
          <w:trHeight w:val="1289"/>
        </w:trPr>
        <w:tc>
          <w:tcPr>
            <w:tcW w:w="1482" w:type="dxa"/>
            <w:shd w:val="clear" w:color="auto" w:fill="auto"/>
            <w:vAlign w:val="center"/>
          </w:tcPr>
          <w:p w:rsidR="00387F8D" w:rsidRPr="00FF01BB" w:rsidRDefault="00387F8D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80ª ZE</w:t>
            </w:r>
          </w:p>
          <w:p w:rsidR="00387F8D" w:rsidRPr="00531672" w:rsidRDefault="00387F8D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OLÍMP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</w:rPr>
              <w:t>EEPG. DR. ANTONIO AUGUSTO REIS NEVE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87F8D" w:rsidRDefault="00387F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. Andrade E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925</w:t>
            </w:r>
            <w:proofErr w:type="gramEnd"/>
          </w:p>
        </w:tc>
        <w:tc>
          <w:tcPr>
            <w:tcW w:w="152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ÍMP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 à 44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F8D" w:rsidRPr="00FF01BB" w:rsidRDefault="00387F8D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87F8D" w:rsidRPr="004F4BD6" w:rsidRDefault="00387F8D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FF01BB" w:rsidRDefault="00FF01BB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783"/>
        <w:gridCol w:w="1276"/>
        <w:gridCol w:w="1253"/>
        <w:gridCol w:w="1750"/>
      </w:tblGrid>
      <w:tr w:rsidR="00FF01BB" w:rsidRPr="002C1714" w:rsidTr="00480AF3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FF01BB" w:rsidRPr="00847537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FF01BB" w:rsidRPr="00847537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F01BB" w:rsidRPr="00847537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FF01BB" w:rsidRPr="00847537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F01BB" w:rsidRPr="00847537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F01BB" w:rsidRPr="002C1714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FF01BB" w:rsidRPr="00847537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FF01BB" w:rsidRPr="00847537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F01BB" w:rsidRPr="00847537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F01BB" w:rsidRPr="00847537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F01BB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F01BB" w:rsidRPr="00847537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87F8D" w:rsidRPr="00F51E85" w:rsidTr="000B7D4F">
        <w:trPr>
          <w:trHeight w:val="1649"/>
        </w:trPr>
        <w:tc>
          <w:tcPr>
            <w:tcW w:w="1482" w:type="dxa"/>
            <w:shd w:val="clear" w:color="auto" w:fill="auto"/>
            <w:vAlign w:val="center"/>
          </w:tcPr>
          <w:p w:rsidR="00387F8D" w:rsidRPr="00FF01BB" w:rsidRDefault="00387F8D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80ª ZE</w:t>
            </w:r>
          </w:p>
          <w:p w:rsidR="00387F8D" w:rsidRPr="00531672" w:rsidRDefault="00387F8D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OLÍMP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</w:rPr>
              <w:t>EEPG. DR. WILQUEM MANOEL NEVE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83497" w:rsidRPr="00B5006C" w:rsidRDefault="00F83497" w:rsidP="00F8349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87F8D" w:rsidRDefault="00F83497" w:rsidP="00F83497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lavo Bilac, S/N - Vila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Cisoto</w:t>
            </w:r>
            <w:proofErr w:type="spellEnd"/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ÍMP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ª, 145ª, 156ª, 164ª, 183ª, 191ª, 206ª, 21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87F8D" w:rsidRPr="00FF01BB" w:rsidRDefault="00387F8D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87F8D" w:rsidRPr="004F4BD6" w:rsidRDefault="00387F8D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87F8D" w:rsidRPr="00F51E85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387F8D" w:rsidRPr="00FF01BB" w:rsidRDefault="00387F8D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80ª ZE</w:t>
            </w:r>
          </w:p>
          <w:p w:rsidR="00387F8D" w:rsidRPr="00531672" w:rsidRDefault="00387F8D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OLÍMP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</w:rPr>
              <w:t>EEPG. JOSE MARCELINO DE ALMEID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87F8D" w:rsidRDefault="00387F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a. Nair D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651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VERÍ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ª à 76ª, 83ª, 87ª, 92ª, 114ª, 12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87F8D" w:rsidRPr="00FF01BB" w:rsidRDefault="00387F8D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87F8D" w:rsidRPr="004F4BD6" w:rsidRDefault="00387F8D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87F8D" w:rsidRPr="00F51E85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387F8D" w:rsidRPr="00FF01BB" w:rsidRDefault="00387F8D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80ª ZE</w:t>
            </w:r>
          </w:p>
          <w:p w:rsidR="00387F8D" w:rsidRPr="00531672" w:rsidRDefault="00387F8D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OLÍMP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</w:rPr>
              <w:t>EEPG JOSE SEVERINO DE ALMEID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87F8D" w:rsidRDefault="00387F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ça. Jose Severino D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254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VERÍ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ª à 82ª, 101ª, 112ª, 119ª, 142ª, 149ª, 16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10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111EE" w:rsidRPr="00B5006C" w:rsidRDefault="00D111EE" w:rsidP="00D111E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387F8D" w:rsidRPr="00387F8D" w:rsidRDefault="00D111EE" w:rsidP="00D111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C64AAB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  <w:tr w:rsidR="00387F8D" w:rsidRPr="00F51E85" w:rsidTr="000B7D4F">
        <w:trPr>
          <w:trHeight w:val="1643"/>
        </w:trPr>
        <w:tc>
          <w:tcPr>
            <w:tcW w:w="1482" w:type="dxa"/>
            <w:shd w:val="clear" w:color="auto" w:fill="auto"/>
            <w:vAlign w:val="center"/>
          </w:tcPr>
          <w:p w:rsidR="00387F8D" w:rsidRPr="00FF01BB" w:rsidRDefault="00387F8D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80ª ZE</w:t>
            </w:r>
          </w:p>
          <w:p w:rsidR="00387F8D" w:rsidRPr="00531672" w:rsidRDefault="00387F8D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OLÍMP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</w:rPr>
              <w:t>EEPG. PROFA. ALZIRA TONELLI ZACCARELI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87F8D" w:rsidRDefault="00387F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o </w:t>
            </w:r>
            <w:proofErr w:type="spellStart"/>
            <w:r>
              <w:rPr>
                <w:rFonts w:ascii="Calibri" w:hAnsi="Calibri" w:cs="Calibri"/>
                <w:color w:val="000000"/>
              </w:rPr>
              <w:t>Zampi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100 - </w:t>
            </w:r>
            <w:proofErr w:type="gramStart"/>
            <w:r>
              <w:rPr>
                <w:rFonts w:ascii="Calibri" w:hAnsi="Calibri" w:cs="Calibri"/>
                <w:color w:val="000000"/>
              </w:rPr>
              <w:t>Cohab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</w:rPr>
              <w:t>J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e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sarini</w:t>
            </w:r>
            <w:proofErr w:type="spellEnd"/>
          </w:p>
        </w:tc>
        <w:tc>
          <w:tcPr>
            <w:tcW w:w="1783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ÍMP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ª, 162ª, 18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87F8D" w:rsidRPr="00FF01BB" w:rsidRDefault="00387F8D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87F8D" w:rsidRPr="004F4BD6" w:rsidRDefault="00387F8D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87F8D" w:rsidRPr="00F51E85" w:rsidTr="000B7D4F">
        <w:trPr>
          <w:trHeight w:val="1762"/>
        </w:trPr>
        <w:tc>
          <w:tcPr>
            <w:tcW w:w="1482" w:type="dxa"/>
            <w:shd w:val="clear" w:color="auto" w:fill="auto"/>
            <w:vAlign w:val="center"/>
          </w:tcPr>
          <w:p w:rsidR="00387F8D" w:rsidRPr="00FF01BB" w:rsidRDefault="00387F8D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80ª ZE</w:t>
            </w:r>
          </w:p>
          <w:p w:rsidR="00387F8D" w:rsidRPr="00531672" w:rsidRDefault="00387F8D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OLÍMP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</w:rPr>
              <w:t>EEPG. PROFA. MARIA UBALDINA BARROS FURQUIM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87F8D" w:rsidRDefault="00387F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rnardino De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366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ÍMP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 à 51ª, 85ª, 100ª, 117ª, 132ª, 13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87F8D" w:rsidRPr="00FF01BB" w:rsidRDefault="00387F8D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87F8D" w:rsidRPr="004F4BD6" w:rsidRDefault="00387F8D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FF01BB" w:rsidRDefault="00FF01BB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526"/>
        <w:gridCol w:w="1275"/>
        <w:gridCol w:w="1134"/>
        <w:gridCol w:w="2127"/>
      </w:tblGrid>
      <w:tr w:rsidR="00FF01BB" w:rsidRPr="002C1714" w:rsidTr="00EE3D65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FF01BB" w:rsidRPr="00847537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FF01BB" w:rsidRPr="00847537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F01BB" w:rsidRPr="00847537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FF01BB" w:rsidRPr="00847537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F01BB" w:rsidRPr="00847537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F01BB" w:rsidRPr="002C1714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FF01BB" w:rsidRPr="00847537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26" w:type="dxa"/>
            <w:shd w:val="clear" w:color="auto" w:fill="D9D9D9" w:themeFill="background1" w:themeFillShade="D9"/>
            <w:noWrap/>
            <w:vAlign w:val="center"/>
            <w:hideMark/>
          </w:tcPr>
          <w:p w:rsidR="00FF01BB" w:rsidRPr="00847537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FF01BB" w:rsidRPr="00847537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FF01BB" w:rsidRPr="00847537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F01BB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F01BB" w:rsidRPr="00847537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87F8D" w:rsidRPr="00F51E85" w:rsidTr="000B7D4F">
        <w:trPr>
          <w:trHeight w:val="1507"/>
        </w:trPr>
        <w:tc>
          <w:tcPr>
            <w:tcW w:w="1482" w:type="dxa"/>
            <w:shd w:val="clear" w:color="auto" w:fill="auto"/>
            <w:vAlign w:val="center"/>
          </w:tcPr>
          <w:p w:rsidR="00387F8D" w:rsidRPr="00FF01BB" w:rsidRDefault="00387F8D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80ª ZE</w:t>
            </w:r>
          </w:p>
          <w:p w:rsidR="00387F8D" w:rsidRPr="00531672" w:rsidRDefault="00387F8D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OLÍMP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</w:rPr>
              <w:t>EEPG. SANTO SEN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87F8D" w:rsidRDefault="00387F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Mario </w:t>
            </w:r>
            <w:proofErr w:type="spellStart"/>
            <w:r>
              <w:rPr>
                <w:rFonts w:ascii="Calibri" w:hAnsi="Calibri" w:cs="Calibri"/>
                <w:color w:val="000000"/>
              </w:rPr>
              <w:t>Garce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ovai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2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ÍMP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 à 57ª, 109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F8D" w:rsidRPr="00FF01BB" w:rsidRDefault="00387F8D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87F8D" w:rsidRPr="004F4BD6" w:rsidRDefault="00387F8D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87F8D" w:rsidRPr="00F51E85" w:rsidTr="00EE3D65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387F8D" w:rsidRPr="00FF01BB" w:rsidRDefault="00387F8D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80ª ZE</w:t>
            </w:r>
          </w:p>
          <w:p w:rsidR="00387F8D" w:rsidRPr="00531672" w:rsidRDefault="00387F8D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OLÍMP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FF01BB">
              <w:rPr>
                <w:rFonts w:ascii="Calibri" w:hAnsi="Calibri" w:cs="Calibri"/>
                <w:b/>
                <w:color w:val="000000"/>
              </w:rPr>
              <w:t>EEPG .</w:t>
            </w:r>
            <w:proofErr w:type="gramEnd"/>
            <w:r w:rsidRPr="00FF01BB">
              <w:rPr>
                <w:rFonts w:ascii="Calibri" w:hAnsi="Calibri" w:cs="Calibri"/>
                <w:b/>
                <w:color w:val="000000"/>
              </w:rPr>
              <w:t>SILVA MELL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87F8D" w:rsidRDefault="00387F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Eleas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Menezes, 60 - Vila Silva </w:t>
            </w:r>
            <w:proofErr w:type="gramStart"/>
            <w:r>
              <w:rPr>
                <w:rFonts w:ascii="Calibri" w:hAnsi="Calibri" w:cs="Calibri"/>
                <w:color w:val="000000"/>
              </w:rPr>
              <w:t>Mello</w:t>
            </w:r>
            <w:proofErr w:type="gramEnd"/>
          </w:p>
        </w:tc>
        <w:tc>
          <w:tcPr>
            <w:tcW w:w="152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ÍMP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ª, 140ª, 158ª, 198ª, 207ª, 214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207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3D65" w:rsidRPr="00B5006C" w:rsidRDefault="00EE3D65" w:rsidP="00EE3D6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87F8D" w:rsidRDefault="00EE3D65" w:rsidP="00EE3D65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387F8D" w:rsidRPr="00F51E85" w:rsidTr="00EE3D65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387F8D" w:rsidRPr="00FF01BB" w:rsidRDefault="00387F8D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80ª ZE</w:t>
            </w:r>
          </w:p>
          <w:p w:rsidR="00387F8D" w:rsidRPr="00531672" w:rsidRDefault="00387F8D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OLÍMP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</w:rPr>
              <w:t>EEPSG. CAP. NARCISO BERTOLIN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87F8D" w:rsidRDefault="00387F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ia </w:t>
            </w:r>
            <w:proofErr w:type="spellStart"/>
            <w:r>
              <w:rPr>
                <w:rFonts w:ascii="Calibri" w:hAnsi="Calibri" w:cs="Calibri"/>
                <w:color w:val="000000"/>
              </w:rPr>
              <w:t>Ubald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Barros Furquim, </w:t>
            </w:r>
            <w:proofErr w:type="gramStart"/>
            <w:r>
              <w:rPr>
                <w:rFonts w:ascii="Calibri" w:hAnsi="Calibri" w:cs="Calibri"/>
                <w:color w:val="000000"/>
              </w:rPr>
              <w:t>93</w:t>
            </w:r>
            <w:proofErr w:type="gramEnd"/>
          </w:p>
        </w:tc>
        <w:tc>
          <w:tcPr>
            <w:tcW w:w="152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ÍMP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 à 62ª, 93ª, 111ª, 131ª, 147ª, 154ª, 165ª, 180ª, 199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58ª, 165ª, 180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3D65" w:rsidRDefault="00EE3D65" w:rsidP="00EE3D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87F8D" w:rsidRDefault="00EE3D65" w:rsidP="00EE3D6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387F8D" w:rsidRPr="00F51E85" w:rsidTr="000B7D4F">
        <w:trPr>
          <w:trHeight w:val="1617"/>
        </w:trPr>
        <w:tc>
          <w:tcPr>
            <w:tcW w:w="1482" w:type="dxa"/>
            <w:shd w:val="clear" w:color="auto" w:fill="auto"/>
            <w:vAlign w:val="center"/>
          </w:tcPr>
          <w:p w:rsidR="00387F8D" w:rsidRPr="00FF01BB" w:rsidRDefault="00387F8D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80ª ZE</w:t>
            </w:r>
          </w:p>
          <w:p w:rsidR="00387F8D" w:rsidRPr="00531672" w:rsidRDefault="00387F8D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OLÍMP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</w:rPr>
              <w:t>EEPSG. DONA</w:t>
            </w:r>
            <w:proofErr w:type="gramStart"/>
            <w:r w:rsidRPr="00FF01BB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FF01BB">
              <w:rPr>
                <w:rFonts w:ascii="Calibri" w:hAnsi="Calibri" w:cs="Calibri"/>
                <w:b/>
                <w:color w:val="000000"/>
              </w:rPr>
              <w:t>ANITA COST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83497" w:rsidRPr="00B5006C" w:rsidRDefault="00F83497" w:rsidP="00F8349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87F8D" w:rsidRDefault="00F83497" w:rsidP="00F83497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p. Dr. Waldemar Lopes Ferraz, </w:t>
            </w:r>
            <w:proofErr w:type="gramStart"/>
            <w:r>
              <w:rPr>
                <w:rFonts w:ascii="Calibri" w:hAnsi="Calibri" w:cs="Calibri"/>
                <w:color w:val="000000"/>
              </w:rPr>
              <w:t>113</w:t>
            </w:r>
            <w:proofErr w:type="gramEnd"/>
          </w:p>
        </w:tc>
        <w:tc>
          <w:tcPr>
            <w:tcW w:w="152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ÍMP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36ª, 84ª, 91ª, 95ª, 99ª, 133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F8D" w:rsidRPr="00FF01BB" w:rsidRDefault="00387F8D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87F8D" w:rsidRPr="004F4BD6" w:rsidRDefault="00387F8D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87F8D" w:rsidRPr="00F51E85" w:rsidTr="000B7D4F">
        <w:trPr>
          <w:trHeight w:val="1722"/>
        </w:trPr>
        <w:tc>
          <w:tcPr>
            <w:tcW w:w="1482" w:type="dxa"/>
            <w:shd w:val="clear" w:color="auto" w:fill="auto"/>
            <w:vAlign w:val="center"/>
          </w:tcPr>
          <w:p w:rsidR="00387F8D" w:rsidRPr="00FF01BB" w:rsidRDefault="00387F8D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80ª ZE</w:t>
            </w:r>
          </w:p>
          <w:p w:rsidR="00387F8D" w:rsidRPr="00531672" w:rsidRDefault="00387F8D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OLÍMP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</w:rPr>
              <w:t>EEPSG. JOSE ANTONIO SANTAN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87F8D" w:rsidRDefault="00387F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ça. Oscar Batista De Carv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657</w:t>
            </w:r>
            <w:proofErr w:type="gramEnd"/>
          </w:p>
        </w:tc>
        <w:tc>
          <w:tcPr>
            <w:tcW w:w="152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C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25ª, 89ª, 97ª, 104ª, 115ª, 121ª, 160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22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A0FE0" w:rsidRPr="00B5006C" w:rsidRDefault="00DA0FE0" w:rsidP="00DA0FE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387F8D" w:rsidRPr="00387F8D" w:rsidRDefault="00DA0FE0" w:rsidP="00DA0FE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C64AAB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</w:tbl>
    <w:p w:rsidR="00FF01BB" w:rsidRDefault="00FF01BB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526"/>
        <w:gridCol w:w="1275"/>
        <w:gridCol w:w="1134"/>
        <w:gridCol w:w="2127"/>
      </w:tblGrid>
      <w:tr w:rsidR="00FF01BB" w:rsidRPr="002C1714" w:rsidTr="002006F1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FF01BB" w:rsidRPr="00847537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FF01BB" w:rsidRPr="00847537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F01BB" w:rsidRPr="00847537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FF01BB" w:rsidRPr="00847537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F01BB" w:rsidRPr="00847537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F01BB" w:rsidRPr="002C1714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FF01BB" w:rsidRPr="00847537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26" w:type="dxa"/>
            <w:shd w:val="clear" w:color="auto" w:fill="D9D9D9" w:themeFill="background1" w:themeFillShade="D9"/>
            <w:noWrap/>
            <w:vAlign w:val="center"/>
            <w:hideMark/>
          </w:tcPr>
          <w:p w:rsidR="00FF01BB" w:rsidRPr="00847537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FF01BB" w:rsidRPr="00847537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FF01BB" w:rsidRPr="00847537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F01BB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F01BB" w:rsidRPr="00847537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87F8D" w:rsidRPr="00F51E85" w:rsidTr="000B7D4F">
        <w:trPr>
          <w:trHeight w:val="1365"/>
        </w:trPr>
        <w:tc>
          <w:tcPr>
            <w:tcW w:w="1482" w:type="dxa"/>
            <w:shd w:val="clear" w:color="auto" w:fill="auto"/>
            <w:vAlign w:val="center"/>
          </w:tcPr>
          <w:p w:rsidR="00387F8D" w:rsidRPr="00FF01BB" w:rsidRDefault="00387F8D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80ª ZE</w:t>
            </w:r>
          </w:p>
          <w:p w:rsidR="00387F8D" w:rsidRPr="00531672" w:rsidRDefault="00387F8D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OLÍMP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</w:rPr>
              <w:t>EEPSG. OVIDIO DE SOUZA DIA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87F8D" w:rsidRDefault="00387F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Dois, S/N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AI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3ª, 86ª, 103ª, 123ª, 144ª, 171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103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87F8D" w:rsidRPr="00387F8D" w:rsidRDefault="00387F8D" w:rsidP="00387F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87F8D" w:rsidRPr="00F51E85" w:rsidTr="002006F1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387F8D" w:rsidRPr="00FF01BB" w:rsidRDefault="00387F8D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80ª ZE</w:t>
            </w:r>
          </w:p>
          <w:p w:rsidR="00387F8D" w:rsidRPr="00531672" w:rsidRDefault="00387F8D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OLÍMP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</w:rPr>
              <w:t>EEPSG. PROFA. DALVA VIEIRA ITAV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87F8D" w:rsidRDefault="00387F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raponga, 1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ÍMP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 à 67ª, 96ª, 108ª, 130ª, 146ª, 161ª, 169ª, 178ª, 205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F8D" w:rsidRPr="00FF01BB" w:rsidRDefault="00387F8D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87F8D" w:rsidRPr="004F4BD6" w:rsidRDefault="00387F8D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87F8D" w:rsidRPr="00F51E85" w:rsidTr="002006F1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387F8D" w:rsidRPr="00FF01BB" w:rsidRDefault="00387F8D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80ª ZE</w:t>
            </w:r>
          </w:p>
          <w:p w:rsidR="00387F8D" w:rsidRPr="00531672" w:rsidRDefault="00387F8D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OLÍMP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</w:rPr>
              <w:t>EM. JOAO CAMACH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87F8D" w:rsidRDefault="00387F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rothid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Almeida Veloso, </w:t>
            </w:r>
            <w:proofErr w:type="gramStart"/>
            <w:r>
              <w:rPr>
                <w:rFonts w:ascii="Calibri" w:hAnsi="Calibri" w:cs="Calibri"/>
                <w:color w:val="000000"/>
              </w:rPr>
              <w:t>257</w:t>
            </w:r>
            <w:proofErr w:type="gramEnd"/>
          </w:p>
        </w:tc>
        <w:tc>
          <w:tcPr>
            <w:tcW w:w="152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VERÍ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ª, 141ª, 151ª à 152ª, 155ª, 177ª, 186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155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87F8D" w:rsidRDefault="00387F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87F8D" w:rsidRPr="00F51E85" w:rsidTr="002006F1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387F8D" w:rsidRPr="00FF01BB" w:rsidRDefault="00387F8D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80ª ZE</w:t>
            </w:r>
          </w:p>
          <w:p w:rsidR="00387F8D" w:rsidRPr="00531672" w:rsidRDefault="00387F8D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OLÍMP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</w:rPr>
              <w:t>EMEF. JOAQUIM MIGUEL DOS SANTO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87F8D" w:rsidRDefault="00387F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meri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onseca, </w:t>
            </w:r>
            <w:proofErr w:type="gramStart"/>
            <w:r>
              <w:rPr>
                <w:rFonts w:ascii="Calibri" w:hAnsi="Calibri" w:cs="Calibri"/>
                <w:color w:val="000000"/>
              </w:rPr>
              <w:t>110</w:t>
            </w:r>
            <w:proofErr w:type="gramEnd"/>
          </w:p>
        </w:tc>
        <w:tc>
          <w:tcPr>
            <w:tcW w:w="152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ÍMP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ª, 106ª, 127ª, 150ª, 163ª, 173ª, 176ª, 193ª, 209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173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87F8D" w:rsidRDefault="00387F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87F8D" w:rsidRPr="00F51E85" w:rsidTr="002006F1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387F8D" w:rsidRPr="00FF01BB" w:rsidRDefault="00387F8D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80ª ZE</w:t>
            </w:r>
          </w:p>
          <w:p w:rsidR="00387F8D" w:rsidRPr="00531672" w:rsidRDefault="00387F8D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OLÍMP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</w:rPr>
              <w:t>EMEF. PROF. DARWIN FREITAS RAMALH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87F8D" w:rsidRDefault="00387F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Ormensin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ru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29</w:t>
            </w:r>
            <w:proofErr w:type="gramEnd"/>
          </w:p>
        </w:tc>
        <w:tc>
          <w:tcPr>
            <w:tcW w:w="152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OB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 à 13ª, 136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13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006F1" w:rsidRPr="00B5006C" w:rsidRDefault="002006F1" w:rsidP="002006F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87F8D" w:rsidRDefault="002006F1" w:rsidP="002006F1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</w:tbl>
    <w:p w:rsidR="00FF01BB" w:rsidRDefault="00FF01BB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384"/>
        <w:gridCol w:w="1276"/>
        <w:gridCol w:w="1275"/>
        <w:gridCol w:w="2127"/>
      </w:tblGrid>
      <w:tr w:rsidR="00FF01BB" w:rsidRPr="002C1714" w:rsidTr="00EE3D65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FF01BB" w:rsidRPr="00847537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FF01BB" w:rsidRPr="00847537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F01BB" w:rsidRPr="00847537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FF01BB" w:rsidRPr="00847537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F01BB" w:rsidRPr="00847537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F01BB" w:rsidRPr="002C1714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FF01BB" w:rsidRPr="00847537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:rsidR="00FF01BB" w:rsidRPr="00847537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F01BB" w:rsidRPr="00847537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FF01BB" w:rsidRPr="00847537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F01BB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F01BB" w:rsidRPr="00847537" w:rsidRDefault="00FF01BB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87F8D" w:rsidRPr="00F51E85" w:rsidTr="00EE3D65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387F8D" w:rsidRPr="00FF01BB" w:rsidRDefault="00387F8D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80ª ZE</w:t>
            </w:r>
          </w:p>
          <w:p w:rsidR="00387F8D" w:rsidRPr="00531672" w:rsidRDefault="00387F8D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OLÍMP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</w:rPr>
              <w:t>EMEF PROF. MAURICIO A. PEREIR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87F8D" w:rsidRDefault="00387F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gostinho Custódio, </w:t>
            </w:r>
            <w:proofErr w:type="gramStart"/>
            <w:r>
              <w:rPr>
                <w:rFonts w:ascii="Calibri" w:hAnsi="Calibri" w:cs="Calibri"/>
                <w:color w:val="000000"/>
              </w:rPr>
              <w:t>186</w:t>
            </w:r>
            <w:proofErr w:type="gramEnd"/>
          </w:p>
        </w:tc>
        <w:tc>
          <w:tcPr>
            <w:tcW w:w="1384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ÍMP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ª, 215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215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3D65" w:rsidRPr="00B5006C" w:rsidRDefault="00EE3D65" w:rsidP="00EE3D6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87F8D" w:rsidRPr="00387F8D" w:rsidRDefault="00EE3D65" w:rsidP="00EE3D65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387F8D" w:rsidRPr="00F51E85" w:rsidTr="00EE3D65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387F8D" w:rsidRPr="00FF01BB" w:rsidRDefault="00387F8D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80ª ZE</w:t>
            </w:r>
          </w:p>
          <w:p w:rsidR="00387F8D" w:rsidRPr="00531672" w:rsidRDefault="00387F8D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OLÍMP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gramStart"/>
            <w:r w:rsidRPr="00FF01BB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FF01BB">
              <w:rPr>
                <w:rFonts w:ascii="Calibri" w:hAnsi="Calibri" w:cs="Calibri"/>
                <w:b/>
                <w:color w:val="000000"/>
              </w:rPr>
              <w:t xml:space="preserve"> SANTO GERALD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87F8D" w:rsidRDefault="00387F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gnelo Da Cruz Prates - 3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OB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ª, 124ª, 137ª, 148ª, 157ª, 166ª, 184ª, 194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7F8D" w:rsidRPr="00FF01BB" w:rsidRDefault="00387F8D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87F8D" w:rsidRPr="004F4BD6" w:rsidRDefault="00387F8D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87F8D" w:rsidRPr="00F51E85" w:rsidTr="00EE3D65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387F8D" w:rsidRPr="00FF01BB" w:rsidRDefault="00387F8D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80ª ZE</w:t>
            </w:r>
          </w:p>
          <w:p w:rsidR="00387F8D" w:rsidRPr="00531672" w:rsidRDefault="00387F8D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OLÍMP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</w:rPr>
              <w:t>EMEIEF. NAYDE TOJEIRA ROMER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87F8D" w:rsidRDefault="00387F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Ju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ocal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229</w:t>
            </w:r>
            <w:proofErr w:type="gramEnd"/>
          </w:p>
        </w:tc>
        <w:tc>
          <w:tcPr>
            <w:tcW w:w="1384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C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ª, 167ª, 175ª, 200ª, 202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175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A0FE0" w:rsidRPr="00B5006C" w:rsidRDefault="00DA0FE0" w:rsidP="00DA0FE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387F8D" w:rsidRDefault="00DA0FE0" w:rsidP="00DA0FE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C64AAB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  <w:tr w:rsidR="00387F8D" w:rsidRPr="00F51E85" w:rsidTr="00EE3D65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387F8D" w:rsidRPr="00FF01BB" w:rsidRDefault="00387F8D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80ª ZE</w:t>
            </w:r>
          </w:p>
          <w:p w:rsidR="00387F8D" w:rsidRPr="00531672" w:rsidRDefault="00387F8D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OLÍMP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</w:rPr>
              <w:t>EMEIEF. PROFA. ZENAIDE RUGAI FONSEC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87F8D" w:rsidRDefault="00387F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o Pereira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157</w:t>
            </w:r>
            <w:proofErr w:type="gramEnd"/>
          </w:p>
        </w:tc>
        <w:tc>
          <w:tcPr>
            <w:tcW w:w="1384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ÍMP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ª, 159ª, 182ª, 196ª, 208ª, 213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208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3D65" w:rsidRPr="00B5006C" w:rsidRDefault="00EE3D65" w:rsidP="00EE3D6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87F8D" w:rsidRDefault="00EE3D65" w:rsidP="00EE3D65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387F8D" w:rsidRPr="00F51E85" w:rsidTr="00EE3D65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387F8D" w:rsidRPr="00FF01BB" w:rsidRDefault="00387F8D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80ª ZE</w:t>
            </w:r>
          </w:p>
          <w:p w:rsidR="00387F8D" w:rsidRPr="00531672" w:rsidRDefault="00387F8D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OLÍMP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FF01BB">
              <w:rPr>
                <w:rFonts w:ascii="Calibri" w:hAnsi="Calibri" w:cs="Calibri"/>
                <w:b/>
                <w:color w:val="000000"/>
              </w:rPr>
              <w:t>E.M.</w:t>
            </w:r>
            <w:proofErr w:type="gramEnd"/>
            <w:r w:rsidRPr="00FF01BB">
              <w:rPr>
                <w:rFonts w:ascii="Calibri" w:hAnsi="Calibri" w:cs="Calibri"/>
                <w:b/>
                <w:color w:val="000000"/>
              </w:rPr>
              <w:t>ESMERALDA DUARTE DA SILV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87F8D" w:rsidRDefault="00387F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Ferrarez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1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VERÍ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ª, 197ª, 201ª, 210ª, 216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7F8D" w:rsidRPr="00FF01BB" w:rsidRDefault="00387F8D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87F8D" w:rsidRPr="004F4BD6" w:rsidRDefault="00387F8D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87F8D" w:rsidRPr="00F51E85" w:rsidTr="00EE3D65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387F8D" w:rsidRPr="00FF01BB" w:rsidRDefault="00387F8D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80ª ZE</w:t>
            </w:r>
          </w:p>
          <w:p w:rsidR="00387F8D" w:rsidRPr="00531672" w:rsidRDefault="00387F8D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  <w:sz w:val="24"/>
              </w:rPr>
              <w:t>OLÍMP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BB">
              <w:rPr>
                <w:rFonts w:ascii="Calibri" w:hAnsi="Calibri" w:cs="Calibri"/>
                <w:b/>
                <w:color w:val="000000"/>
              </w:rPr>
              <w:t>GRUPO ESCOLAR DO POVOADO DE SUINAN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E3D65" w:rsidRDefault="00EE3D65" w:rsidP="00EE3D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87F8D" w:rsidRDefault="00EE3D65" w:rsidP="00DA0FE0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inana</w:t>
            </w:r>
            <w:proofErr w:type="spellEnd"/>
          </w:p>
        </w:tc>
        <w:tc>
          <w:tcPr>
            <w:tcW w:w="1384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AI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7F8D" w:rsidRDefault="00387F8D" w:rsidP="00FF01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7F8D" w:rsidRPr="00FF01BB" w:rsidRDefault="00387F8D" w:rsidP="00FF01B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87F8D" w:rsidRPr="004F4BD6" w:rsidRDefault="00387F8D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FF01BB" w:rsidP="009F4528">
      <w:r>
        <w:tab/>
      </w:r>
      <w:r>
        <w:tab/>
      </w:r>
    </w:p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70B" w:rsidRDefault="00B0370B" w:rsidP="00355239">
      <w:pPr>
        <w:spacing w:after="0" w:line="240" w:lineRule="auto"/>
      </w:pPr>
      <w:r>
        <w:separator/>
      </w:r>
    </w:p>
  </w:endnote>
  <w:endnote w:type="continuationSeparator" w:id="0">
    <w:p w:rsidR="00B0370B" w:rsidRDefault="00B0370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0B7D4F">
      <w:rPr>
        <w:noProof/>
      </w:rPr>
      <w:t>5</w:t>
    </w:r>
    <w:r w:rsidRPr="00D42BA4">
      <w:fldChar w:fldCharType="end"/>
    </w:r>
  </w:p>
  <w:p w:rsidR="00B0370B" w:rsidRDefault="00B0370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70B" w:rsidRDefault="00B0370B" w:rsidP="00355239">
      <w:pPr>
        <w:spacing w:after="0" w:line="240" w:lineRule="auto"/>
      </w:pPr>
      <w:r>
        <w:separator/>
      </w:r>
    </w:p>
  </w:footnote>
  <w:footnote w:type="continuationSeparator" w:id="0">
    <w:p w:rsidR="00B0370B" w:rsidRDefault="00B0370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5E8E"/>
    <w:rsid w:val="000872E8"/>
    <w:rsid w:val="00090735"/>
    <w:rsid w:val="00091B18"/>
    <w:rsid w:val="00097012"/>
    <w:rsid w:val="000A6619"/>
    <w:rsid w:val="000A6F64"/>
    <w:rsid w:val="000B7D4F"/>
    <w:rsid w:val="000C068A"/>
    <w:rsid w:val="000C0A80"/>
    <w:rsid w:val="000C0AF9"/>
    <w:rsid w:val="000C36BA"/>
    <w:rsid w:val="000C7C29"/>
    <w:rsid w:val="000D2670"/>
    <w:rsid w:val="000D6D6D"/>
    <w:rsid w:val="000E1307"/>
    <w:rsid w:val="000E44C8"/>
    <w:rsid w:val="000E730E"/>
    <w:rsid w:val="000F1139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277"/>
    <w:rsid w:val="0012488C"/>
    <w:rsid w:val="00153383"/>
    <w:rsid w:val="001541C7"/>
    <w:rsid w:val="001541EC"/>
    <w:rsid w:val="00157191"/>
    <w:rsid w:val="0016024C"/>
    <w:rsid w:val="00163DB1"/>
    <w:rsid w:val="001745FD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06F1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20E2B"/>
    <w:rsid w:val="00322FC0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7F8D"/>
    <w:rsid w:val="003A1D73"/>
    <w:rsid w:val="003A26B7"/>
    <w:rsid w:val="003A3B47"/>
    <w:rsid w:val="003A5C5A"/>
    <w:rsid w:val="003B367B"/>
    <w:rsid w:val="003B56FF"/>
    <w:rsid w:val="003C3EA9"/>
    <w:rsid w:val="003D0015"/>
    <w:rsid w:val="003D38CD"/>
    <w:rsid w:val="003D538E"/>
    <w:rsid w:val="003E40D8"/>
    <w:rsid w:val="003F0303"/>
    <w:rsid w:val="003F03CF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74D29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D5031"/>
    <w:rsid w:val="004E3E5E"/>
    <w:rsid w:val="004E59EC"/>
    <w:rsid w:val="004E7689"/>
    <w:rsid w:val="004F2723"/>
    <w:rsid w:val="004F4BD6"/>
    <w:rsid w:val="00502808"/>
    <w:rsid w:val="00512BDC"/>
    <w:rsid w:val="00514375"/>
    <w:rsid w:val="00516773"/>
    <w:rsid w:val="00531672"/>
    <w:rsid w:val="00531C00"/>
    <w:rsid w:val="00532050"/>
    <w:rsid w:val="00537798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74FE"/>
    <w:rsid w:val="006D2794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13121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148B"/>
    <w:rsid w:val="00874A2A"/>
    <w:rsid w:val="008764C8"/>
    <w:rsid w:val="0087677D"/>
    <w:rsid w:val="0089170A"/>
    <w:rsid w:val="008943B7"/>
    <w:rsid w:val="00897720"/>
    <w:rsid w:val="008B5993"/>
    <w:rsid w:val="008B7FD9"/>
    <w:rsid w:val="008C193F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7042"/>
    <w:rsid w:val="00921579"/>
    <w:rsid w:val="0095292D"/>
    <w:rsid w:val="00952D01"/>
    <w:rsid w:val="009566C0"/>
    <w:rsid w:val="009675B3"/>
    <w:rsid w:val="0097336E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9F4528"/>
    <w:rsid w:val="00A05371"/>
    <w:rsid w:val="00A07B64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70D54"/>
    <w:rsid w:val="00A77D2B"/>
    <w:rsid w:val="00A801C6"/>
    <w:rsid w:val="00A83017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458E"/>
    <w:rsid w:val="00BD625B"/>
    <w:rsid w:val="00BD62FF"/>
    <w:rsid w:val="00BE3A1E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80BF8"/>
    <w:rsid w:val="00C83FF1"/>
    <w:rsid w:val="00C84004"/>
    <w:rsid w:val="00C865D3"/>
    <w:rsid w:val="00C935B5"/>
    <w:rsid w:val="00CA166B"/>
    <w:rsid w:val="00CA5AFC"/>
    <w:rsid w:val="00CC0817"/>
    <w:rsid w:val="00CC7C66"/>
    <w:rsid w:val="00CC7F51"/>
    <w:rsid w:val="00CC7F84"/>
    <w:rsid w:val="00CD19CF"/>
    <w:rsid w:val="00CD2A01"/>
    <w:rsid w:val="00CD33C6"/>
    <w:rsid w:val="00CD57D3"/>
    <w:rsid w:val="00CE2713"/>
    <w:rsid w:val="00CE274F"/>
    <w:rsid w:val="00CF6998"/>
    <w:rsid w:val="00D111EE"/>
    <w:rsid w:val="00D11DD4"/>
    <w:rsid w:val="00D12EFD"/>
    <w:rsid w:val="00D200A1"/>
    <w:rsid w:val="00D23740"/>
    <w:rsid w:val="00D25CEC"/>
    <w:rsid w:val="00D408C4"/>
    <w:rsid w:val="00D42BA4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A0FE0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1532"/>
    <w:rsid w:val="00EC49DD"/>
    <w:rsid w:val="00EC58BC"/>
    <w:rsid w:val="00EC61E5"/>
    <w:rsid w:val="00ED0B67"/>
    <w:rsid w:val="00EE3D65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7428"/>
    <w:rsid w:val="00F30E7D"/>
    <w:rsid w:val="00F31845"/>
    <w:rsid w:val="00F332E7"/>
    <w:rsid w:val="00F34EC4"/>
    <w:rsid w:val="00F3523A"/>
    <w:rsid w:val="00F401D2"/>
    <w:rsid w:val="00F4024F"/>
    <w:rsid w:val="00F456AC"/>
    <w:rsid w:val="00F51E85"/>
    <w:rsid w:val="00F523DC"/>
    <w:rsid w:val="00F6183E"/>
    <w:rsid w:val="00F6476B"/>
    <w:rsid w:val="00F730BD"/>
    <w:rsid w:val="00F83497"/>
    <w:rsid w:val="00FA3C81"/>
    <w:rsid w:val="00FA4E26"/>
    <w:rsid w:val="00FA607C"/>
    <w:rsid w:val="00FC5FEC"/>
    <w:rsid w:val="00FD2A70"/>
    <w:rsid w:val="00FE212C"/>
    <w:rsid w:val="00FE2E12"/>
    <w:rsid w:val="00FE6725"/>
    <w:rsid w:val="00FE7E9A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C4F5-66E8-48F5-97F6-3E72E4BD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67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12</cp:revision>
  <dcterms:created xsi:type="dcterms:W3CDTF">2015-12-15T14:34:00Z</dcterms:created>
  <dcterms:modified xsi:type="dcterms:W3CDTF">2016-02-10T17:23:00Z</dcterms:modified>
</cp:coreProperties>
</file>